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51D97C04" w:rsidR="005461BC" w:rsidRPr="00157AA3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785328">
        <w:rPr>
          <w:rFonts w:ascii="GHEA Grapalat" w:hAnsi="GHEA Grapalat"/>
          <w:color w:val="000000" w:themeColor="text1"/>
          <w:sz w:val="20"/>
        </w:rPr>
        <w:t xml:space="preserve">о заключенном договоре от 17.02.2020г </w:t>
      </w:r>
      <w:r w:rsidR="002A2698">
        <w:rPr>
          <w:rFonts w:ascii="GHEA Grapalat" w:hAnsi="GHEA Grapalat"/>
          <w:color w:val="000000" w:themeColor="text1"/>
          <w:sz w:val="20"/>
        </w:rPr>
        <w:t xml:space="preserve"> </w:t>
      </w:r>
      <w:r w:rsidR="00785328">
        <w:rPr>
          <w:rFonts w:ascii="GHEA Grapalat" w:hAnsi="GHEA Grapalat"/>
          <w:color w:val="000000" w:themeColor="text1"/>
          <w:sz w:val="20"/>
        </w:rPr>
        <w:t>N HHQK-MATsDzB-20/2</w:t>
      </w:r>
      <w:r w:rsidR="00FE6424">
        <w:rPr>
          <w:rFonts w:ascii="GHEA Grapalat" w:hAnsi="GHEA Grapalat"/>
          <w:color w:val="000000" w:themeColor="text1"/>
          <w:sz w:val="20"/>
        </w:rPr>
        <w:t xml:space="preserve"> в </w:t>
      </w:r>
      <w:r w:rsidR="00FE6424" w:rsidRPr="00157AA3">
        <w:rPr>
          <w:rFonts w:ascii="GHEA Grapalat" w:hAnsi="GHEA Grapalat"/>
          <w:color w:val="000000" w:themeColor="text1"/>
          <w:sz w:val="20"/>
        </w:rPr>
        <w:t>результате организации процесса зак</w:t>
      </w:r>
      <w:r w:rsidR="00785328">
        <w:rPr>
          <w:rFonts w:ascii="GHEA Grapalat" w:hAnsi="GHEA Grapalat"/>
          <w:color w:val="000000" w:themeColor="text1"/>
          <w:sz w:val="20"/>
        </w:rPr>
        <w:t>уп</w:t>
      </w:r>
      <w:r w:rsidR="00785328" w:rsidRPr="00785328">
        <w:rPr>
          <w:rFonts w:ascii="GHEA Grapalat" w:hAnsi="GHEA Grapalat"/>
          <w:color w:val="000000" w:themeColor="text1"/>
          <w:sz w:val="20"/>
        </w:rPr>
        <w:t>ки</w:t>
      </w:r>
      <w:r w:rsidR="00785328">
        <w:rPr>
          <w:rFonts w:ascii="GHEA Grapalat" w:hAnsi="GHEA Grapalat"/>
          <w:color w:val="000000" w:themeColor="text1"/>
          <w:sz w:val="20"/>
        </w:rPr>
        <w:t xml:space="preserve"> под кодом HHQK-MATsDzB-20/2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, по приобретению услуг </w:t>
      </w:r>
      <w:r w:rsidR="00785328" w:rsidRPr="00785328">
        <w:rPr>
          <w:rFonts w:ascii="GHEA Grapalat" w:hAnsi="GHEA Grapalat"/>
          <w:color w:val="000000" w:themeColor="text1"/>
          <w:sz w:val="20"/>
        </w:rPr>
        <w:t>&lt;&lt;</w:t>
      </w:r>
      <w:r w:rsidR="00785328" w:rsidRPr="00785328">
        <w:rPr>
          <w:rFonts w:ascii="GHEA Grapalat" w:hAnsi="GHEA Grapalat" w:hint="eastAsia"/>
          <w:color w:val="000000" w:themeColor="text1"/>
          <w:sz w:val="20"/>
        </w:rPr>
        <w:t>Общие</w:t>
      </w:r>
      <w:r w:rsidR="00785328" w:rsidRPr="00785328">
        <w:rPr>
          <w:rFonts w:ascii="GHEA Grapalat" w:hAnsi="GHEA Grapalat"/>
          <w:color w:val="000000" w:themeColor="text1"/>
          <w:sz w:val="20"/>
        </w:rPr>
        <w:t xml:space="preserve"> </w:t>
      </w:r>
      <w:r w:rsidR="00785328" w:rsidRPr="00785328">
        <w:rPr>
          <w:rFonts w:ascii="GHEA Grapalat" w:hAnsi="GHEA Grapalat" w:hint="eastAsia"/>
          <w:color w:val="000000" w:themeColor="text1"/>
          <w:sz w:val="20"/>
        </w:rPr>
        <w:t>кадровые</w:t>
      </w:r>
      <w:r w:rsidR="00785328" w:rsidRPr="00785328">
        <w:rPr>
          <w:rFonts w:ascii="GHEA Grapalat" w:hAnsi="GHEA Grapalat"/>
          <w:color w:val="000000" w:themeColor="text1"/>
          <w:sz w:val="20"/>
        </w:rPr>
        <w:t xml:space="preserve"> услуги </w:t>
      </w:r>
      <w:r w:rsidR="00785328" w:rsidRPr="00785328">
        <w:rPr>
          <w:rFonts w:ascii="GHEA Grapalat" w:hAnsi="GHEA Grapalat" w:hint="eastAsia"/>
          <w:color w:val="000000" w:themeColor="text1"/>
          <w:sz w:val="20"/>
        </w:rPr>
        <w:t>для</w:t>
      </w:r>
      <w:r w:rsidR="00785328" w:rsidRPr="00785328">
        <w:rPr>
          <w:rFonts w:ascii="GHEA Grapalat" w:hAnsi="GHEA Grapalat"/>
          <w:color w:val="000000" w:themeColor="text1"/>
          <w:sz w:val="20"/>
        </w:rPr>
        <w:t xml:space="preserve"> </w:t>
      </w:r>
      <w:r w:rsidR="00785328" w:rsidRPr="00785328">
        <w:rPr>
          <w:rFonts w:ascii="GHEA Grapalat" w:hAnsi="GHEA Grapalat" w:hint="eastAsia"/>
          <w:color w:val="000000" w:themeColor="text1"/>
          <w:sz w:val="20"/>
        </w:rPr>
        <w:t>правительства</w:t>
      </w:r>
      <w:r w:rsidR="00785328" w:rsidRPr="00785328">
        <w:rPr>
          <w:rFonts w:ascii="GHEA Grapalat" w:hAnsi="GHEA Grapalat"/>
          <w:color w:val="000000" w:themeColor="text1"/>
          <w:sz w:val="20"/>
        </w:rPr>
        <w:t>&gt;&gt;</w:t>
      </w:r>
      <w:r w:rsidR="00AC03AA" w:rsidRPr="00157AA3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9954F1" w:rsidRDefault="00AC03AA" w:rsidP="00AC03AA">
      <w:pPr>
        <w:spacing w:line="360" w:lineRule="auto"/>
        <w:jc w:val="both"/>
        <w:rPr>
          <w:rFonts w:ascii="GHEA Grapalat" w:hAnsi="GHEA Grapalat" w:cs="Sylfaen"/>
          <w:color w:val="000000" w:themeColor="text1"/>
          <w:sz w:val="10"/>
        </w:rPr>
      </w:pPr>
    </w:p>
    <w:tbl>
      <w:tblPr>
        <w:tblW w:w="11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813"/>
        <w:gridCol w:w="11"/>
        <w:gridCol w:w="20"/>
        <w:gridCol w:w="319"/>
        <w:gridCol w:w="553"/>
        <w:gridCol w:w="12"/>
        <w:gridCol w:w="72"/>
        <w:gridCol w:w="1028"/>
        <w:gridCol w:w="300"/>
        <w:gridCol w:w="43"/>
        <w:gridCol w:w="252"/>
        <w:gridCol w:w="110"/>
        <w:gridCol w:w="693"/>
        <w:gridCol w:w="36"/>
        <w:gridCol w:w="328"/>
        <w:gridCol w:w="391"/>
        <w:gridCol w:w="273"/>
        <w:gridCol w:w="329"/>
        <w:gridCol w:w="717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1164"/>
      </w:tblGrid>
      <w:tr w:rsidR="009954F1" w:rsidRPr="009954F1" w14:paraId="25ECF04A" w14:textId="77777777" w:rsidTr="009A5971">
        <w:trPr>
          <w:trHeight w:val="14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38" w:type="dxa"/>
            <w:gridSpan w:val="35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14:paraId="7E71291C" w14:textId="77777777" w:rsidTr="00785328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95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903" w:type="dxa"/>
            <w:gridSpan w:val="4"/>
            <w:vMerge w:val="restart"/>
            <w:shd w:val="clear" w:color="auto" w:fill="auto"/>
            <w:vAlign w:val="center"/>
          </w:tcPr>
          <w:p w14:paraId="5837237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p w14:paraId="5658E65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14:paraId="2B89B4C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5CEA1FD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3284" w:type="dxa"/>
            <w:gridSpan w:val="10"/>
            <w:vMerge w:val="restart"/>
            <w:shd w:val="clear" w:color="auto" w:fill="auto"/>
            <w:vAlign w:val="center"/>
          </w:tcPr>
          <w:p w14:paraId="1CD3A51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14:paraId="5C6A3086" w14:textId="77777777" w:rsidTr="00785328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shd w:val="clear" w:color="auto" w:fill="auto"/>
            <w:vAlign w:val="center"/>
          </w:tcPr>
          <w:p w14:paraId="6782A89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shd w:val="clear" w:color="auto" w:fill="auto"/>
            <w:vAlign w:val="center"/>
          </w:tcPr>
          <w:p w14:paraId="1A8A46F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1AA8E9C7" w14:textId="77777777"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831" w:type="dxa"/>
            <w:gridSpan w:val="6"/>
            <w:shd w:val="clear" w:color="auto" w:fill="auto"/>
            <w:vAlign w:val="center"/>
          </w:tcPr>
          <w:p w14:paraId="5D1D27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/</w:t>
            </w:r>
          </w:p>
        </w:tc>
        <w:tc>
          <w:tcPr>
            <w:tcW w:w="1418" w:type="dxa"/>
            <w:gridSpan w:val="5"/>
            <w:vMerge/>
            <w:shd w:val="clear" w:color="auto" w:fill="auto"/>
          </w:tcPr>
          <w:p w14:paraId="42801EE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4" w:type="dxa"/>
            <w:gridSpan w:val="10"/>
            <w:vMerge/>
            <w:shd w:val="clear" w:color="auto" w:fill="auto"/>
          </w:tcPr>
          <w:p w14:paraId="482F5F5C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14:paraId="57FE6E7E" w14:textId="77777777" w:rsidTr="00785328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57AA3" w:rsidRPr="009954F1" w14:paraId="4DEE5352" w14:textId="77777777" w:rsidTr="00785328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0348A2F1" w:rsidR="00157AA3" w:rsidRPr="00785328" w:rsidRDefault="00785328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щи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дровы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услуги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авительства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11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77777777" w:rsidR="00157AA3" w:rsidRPr="00752F78" w:rsidRDefault="00157AA3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2ED8D5D0" w:rsidR="00157AA3" w:rsidRPr="00752F78" w:rsidRDefault="002A2698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64</w:t>
            </w:r>
            <w:r w:rsidR="00157AA3"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4B470FDE" w:rsidR="00157AA3" w:rsidRPr="00752F78" w:rsidRDefault="002A2698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64</w:t>
            </w:r>
            <w:bookmarkStart w:id="0" w:name="_GoBack"/>
            <w:bookmarkEnd w:id="0"/>
            <w:r w:rsidR="00157AA3"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4E87A529" w:rsidR="00157AA3" w:rsidRPr="00785328" w:rsidRDefault="00785328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щи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дровы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услуги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авительства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E92C8C0" w:rsidR="00157AA3" w:rsidRPr="00785328" w:rsidRDefault="00785328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>&lt;&lt;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Общи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кадровые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услуги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для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785328">
              <w:rPr>
                <w:rFonts w:ascii="GHEA Grapalat" w:hAnsi="GHEA Grapalat" w:hint="eastAsia"/>
                <w:color w:val="000000" w:themeColor="text1"/>
                <w:sz w:val="14"/>
                <w:szCs w:val="14"/>
              </w:rPr>
              <w:t>правительства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&gt;&gt;</w:t>
            </w:r>
          </w:p>
        </w:tc>
      </w:tr>
      <w:tr w:rsidR="009954F1" w:rsidRPr="009954F1" w14:paraId="3DBF6118" w14:textId="77777777" w:rsidTr="009A5971">
        <w:trPr>
          <w:trHeight w:val="169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4AFF432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92E23E" w14:textId="77777777" w:rsidTr="009A5971">
        <w:trPr>
          <w:trHeight w:val="250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12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22BA7DED" w:rsidR="00AC03AA" w:rsidRPr="00FF78CB" w:rsidRDefault="009D390D" w:rsidP="009D390D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 4-</w:t>
            </w:r>
            <w:r w:rsidR="00157AA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ой строки 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аблицы </w:t>
            </w:r>
            <w:r w:rsidR="00157AA3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4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N 526-N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oт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4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maя</w:t>
            </w:r>
            <w:proofErr w:type="spellEnd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2017 </w:t>
            </w:r>
            <w:proofErr w:type="spellStart"/>
            <w:r w:rsidR="00F7212F">
              <w:rPr>
                <w:rFonts w:ascii="GHEA Grapalat" w:hAnsi="GHEA Grapalat"/>
                <w:color w:val="000000" w:themeColor="text1"/>
                <w:sz w:val="14"/>
                <w:szCs w:val="14"/>
              </w:rPr>
              <w:t>ro</w:t>
            </w:r>
            <w:r w:rsidR="00F7212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д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a</w:t>
            </w:r>
            <w:proofErr w:type="spellEnd"/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,Организации процесса закупок,,</w:t>
            </w:r>
          </w:p>
        </w:tc>
      </w:tr>
      <w:tr w:rsidR="009954F1" w:rsidRPr="009954F1" w14:paraId="68EE1285" w14:textId="77777777" w:rsidTr="009A5971">
        <w:trPr>
          <w:trHeight w:val="97"/>
          <w:jc w:val="center"/>
        </w:trPr>
        <w:tc>
          <w:tcPr>
            <w:tcW w:w="113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C3FC7E5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3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14:paraId="2B954753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14:paraId="183E3F9E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3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0744717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34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5714FF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7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7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62CB39C2" w:rsidR="00AC03AA" w:rsidRPr="009954F1" w:rsidRDefault="00785328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0.01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A5971" w:rsidRPr="009954F1" w14:paraId="429B70D9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64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14:paraId="0561A940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14:paraId="3236D89F" w14:textId="77777777" w:rsidTr="00785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4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6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14:paraId="78F1D60A" w14:textId="77777777" w:rsidTr="009A5971">
        <w:trPr>
          <w:trHeight w:val="54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7D21136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DD8F445" w14:textId="77777777" w:rsidTr="009A5971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14:paraId="41B40648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156" w:type="dxa"/>
            <w:gridSpan w:val="25"/>
            <w:shd w:val="clear" w:color="auto" w:fill="auto"/>
            <w:vAlign w:val="center"/>
          </w:tcPr>
          <w:p w14:paraId="3261D29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14:paraId="03ED233A" w14:textId="77777777" w:rsidTr="009A5971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B50F47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56" w:type="dxa"/>
            <w:gridSpan w:val="25"/>
            <w:shd w:val="clear" w:color="auto" w:fill="auto"/>
            <w:vAlign w:val="center"/>
          </w:tcPr>
          <w:p w14:paraId="7A17F3B3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14:paraId="5211F473" w14:textId="77777777" w:rsidTr="009A5971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14:paraId="616536F2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6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14:paraId="427958DF" w14:textId="77777777" w:rsidTr="009A5971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0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3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785328" w:rsidRPr="009954F1" w14:paraId="36D8EF46" w14:textId="77777777" w:rsidTr="00785328">
        <w:trPr>
          <w:trHeight w:val="337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785328" w:rsidRPr="009954F1" w:rsidRDefault="0078532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478ED1A9" w14:textId="65173332" w:rsidR="00785328" w:rsidRPr="00785328" w:rsidRDefault="00785328" w:rsidP="009A597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proofErr w:type="spellStart"/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ЕрНИИММ</w:t>
            </w:r>
            <w:proofErr w:type="spellEnd"/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4D0E2579" w14:textId="0A5F00BC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220 000</w:t>
            </w: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32C06E12" w14:textId="5449A2DB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220 0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B4B7D96" w14:textId="2C1D591B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44 000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3A1D9D30" w14:textId="2443A3CB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44 000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682CFEF6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264 000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B618285" w14:textId="6363DDB3" w:rsidR="00785328" w:rsidRPr="00BE1B20" w:rsidRDefault="0078532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31309">
              <w:rPr>
                <w:rFonts w:ascii="GHEA Grapalat" w:hAnsi="GHEA Grapalat"/>
                <w:sz w:val="14"/>
                <w:szCs w:val="14"/>
              </w:rPr>
              <w:t>264 000</w:t>
            </w:r>
          </w:p>
        </w:tc>
      </w:tr>
      <w:tr w:rsidR="009954F1" w:rsidRPr="009954F1" w14:paraId="20B6DA68" w14:textId="77777777" w:rsidTr="009A5971">
        <w:trPr>
          <w:trHeight w:val="83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602AC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14:paraId="735689D5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9F2934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57" w:type="dxa"/>
            <w:gridSpan w:val="3"/>
            <w:shd w:val="clear" w:color="auto" w:fill="auto"/>
            <w:vAlign w:val="center"/>
          </w:tcPr>
          <w:p w14:paraId="4A09285E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5C5E779D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14:paraId="2F1F973B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9F97A10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22CCAA88" w14:textId="77777777" w:rsidR="007042D1" w:rsidRPr="009954F1" w:rsidRDefault="007042D1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20E8B78C" w14:textId="77777777" w:rsidTr="009A5971">
        <w:trPr>
          <w:trHeight w:val="290"/>
          <w:jc w:val="center"/>
        </w:trPr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954F1" w:rsidRPr="009954F1" w14:paraId="26D404B5" w14:textId="77777777" w:rsidTr="009A5971">
        <w:trPr>
          <w:trHeight w:val="52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1AD635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36C9B88" w14:textId="77777777" w:rsidTr="009A5971">
        <w:trPr>
          <w:jc w:val="center"/>
        </w:trPr>
        <w:tc>
          <w:tcPr>
            <w:tcW w:w="1134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9954F1" w:rsidRPr="009954F1" w14:paraId="2B4DE2DA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14:paraId="4BF23E4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913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954F1" w:rsidRPr="009954F1" w14:paraId="57643F16" w14:textId="77777777" w:rsidTr="009A5971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и пред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тавления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конверта 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го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а закупки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AC03AA" w:rsidRPr="009954F1" w:rsidRDefault="00AC03AA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й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еятельнос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и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усмот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нной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по 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</w:t>
            </w:r>
            <w:proofErr w:type="spellEnd"/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ору деятель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9954F1" w:rsidRPr="009954F1" w14:paraId="2085A018" w14:textId="77777777" w:rsidTr="009A5971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FB5BDCB" w14:textId="77777777" w:rsidTr="009A5971">
        <w:trPr>
          <w:trHeight w:val="40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B711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C0D636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8AC4D0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13C5E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29C303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F3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</w:tcPr>
          <w:p w14:paraId="2A80A39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410124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98DE8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9E444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</w:tcPr>
          <w:p w14:paraId="78AF14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4D208C68" w14:textId="77777777" w:rsidTr="009A5971">
        <w:trPr>
          <w:trHeight w:val="344"/>
          <w:jc w:val="center"/>
        </w:trPr>
        <w:tc>
          <w:tcPr>
            <w:tcW w:w="2205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91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9954F1" w:rsidRPr="009954F1" w14:paraId="340B600D" w14:textId="77777777" w:rsidTr="009A5971">
        <w:trPr>
          <w:trHeight w:val="241"/>
          <w:jc w:val="center"/>
        </w:trPr>
        <w:tc>
          <w:tcPr>
            <w:tcW w:w="22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14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3E989E1" w14:textId="77777777" w:rsidTr="009A5971">
        <w:trPr>
          <w:trHeight w:val="250"/>
          <w:jc w:val="center"/>
        </w:trPr>
        <w:tc>
          <w:tcPr>
            <w:tcW w:w="113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A6BCEC1" w14:textId="77777777" w:rsidTr="009A5971">
        <w:trPr>
          <w:trHeight w:val="346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03AE0BF2" w:rsidR="00AC03AA" w:rsidRPr="009954F1" w:rsidRDefault="00785328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3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9954F1" w:rsidRPr="009954F1" w14:paraId="796E0951" w14:textId="77777777" w:rsidTr="009A5971">
        <w:trPr>
          <w:trHeight w:val="92"/>
          <w:jc w:val="center"/>
        </w:trPr>
        <w:tc>
          <w:tcPr>
            <w:tcW w:w="4815" w:type="dxa"/>
            <w:gridSpan w:val="15"/>
            <w:vMerge w:val="restart"/>
            <w:shd w:val="clear" w:color="auto" w:fill="auto"/>
            <w:vAlign w:val="center"/>
          </w:tcPr>
          <w:p w14:paraId="54E7850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954F1" w:rsidRPr="009954F1" w14:paraId="7C20B3AD" w14:textId="77777777" w:rsidTr="00785328">
        <w:trPr>
          <w:trHeight w:val="263"/>
          <w:jc w:val="center"/>
        </w:trPr>
        <w:tc>
          <w:tcPr>
            <w:tcW w:w="48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B12937" w:rsidRPr="009954F1" w:rsidRDefault="00B12937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B12937" w:rsidRPr="009954F1" w:rsidRDefault="00555406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Согласно 4-ой части статьи 10 Закона "О закупках" РА </w:t>
            </w:r>
            <w:r w:rsidR="009A5971" w:rsidRPr="009A597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рок бездеятельности</w:t>
            </w:r>
            <w:r w:rsidRPr="009954F1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 xml:space="preserve"> не устанавливается</w:t>
            </w:r>
          </w:p>
        </w:tc>
      </w:tr>
      <w:tr w:rsidR="009954F1" w:rsidRPr="009954F1" w14:paraId="675F5B04" w14:textId="77777777" w:rsidTr="009A5971">
        <w:trPr>
          <w:trHeight w:val="344"/>
          <w:jc w:val="center"/>
        </w:trPr>
        <w:tc>
          <w:tcPr>
            <w:tcW w:w="11348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54E7DC3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 w:rsid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    </w:t>
            </w:r>
            <w:r w:rsidR="000E38BD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10.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.2020</w:t>
            </w:r>
            <w:r w:rsidR="00F7212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65AA5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г.      </w:t>
            </w:r>
          </w:p>
        </w:tc>
      </w:tr>
      <w:tr w:rsidR="009954F1" w:rsidRPr="009954F1" w14:paraId="20F996E4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55406" w:rsidRPr="009954F1" w:rsidRDefault="00555406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0F0ABD37" w:rsidR="00555406" w:rsidRPr="009954F1" w:rsidRDefault="000E38BD" w:rsidP="00555406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555406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0ED435A2" w14:textId="77777777" w:rsidTr="009A5971">
        <w:trPr>
          <w:trHeight w:val="344"/>
          <w:jc w:val="center"/>
        </w:trPr>
        <w:tc>
          <w:tcPr>
            <w:tcW w:w="48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AC03AA" w:rsidRPr="009954F1" w:rsidRDefault="00AC03AA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74D150D7" w:rsidR="00AC03AA" w:rsidRPr="009954F1" w:rsidRDefault="000E38BD" w:rsidP="00265AA5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7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2.2020</w:t>
            </w:r>
            <w:r w:rsidR="00265AA5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954F1" w:rsidRPr="009954F1" w14:paraId="50292E43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7E1A4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D2AEA85" w14:textId="77777777" w:rsidTr="009A5971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14:paraId="04DA821B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9112" w:type="dxa"/>
            <w:gridSpan w:val="29"/>
            <w:shd w:val="clear" w:color="auto" w:fill="auto"/>
            <w:vAlign w:val="center"/>
          </w:tcPr>
          <w:p w14:paraId="4DBE00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9954F1" w:rsidRPr="009954F1" w14:paraId="1E8F6327" w14:textId="77777777" w:rsidTr="009A5971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C05D5E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14:paraId="0910F67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357" w:type="dxa"/>
            <w:gridSpan w:val="5"/>
            <w:vMerge w:val="restart"/>
            <w:shd w:val="clear" w:color="auto" w:fill="auto"/>
            <w:vAlign w:val="center"/>
          </w:tcPr>
          <w:p w14:paraId="6ACD1F6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14:paraId="5A39C3B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75176BCC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9954F1" w:rsidRPr="009954F1" w14:paraId="73A396F9" w14:textId="77777777" w:rsidTr="009A5971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14:paraId="6BD627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11A68FC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shd w:val="clear" w:color="auto" w:fill="auto"/>
            <w:vAlign w:val="center"/>
          </w:tcPr>
          <w:p w14:paraId="3DE6607E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shd w:val="clear" w:color="auto" w:fill="auto"/>
            <w:vAlign w:val="center"/>
          </w:tcPr>
          <w:p w14:paraId="4A1099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vAlign w:val="center"/>
          </w:tcPr>
          <w:p w14:paraId="79CFCBF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1" w:type="dxa"/>
            <w:gridSpan w:val="12"/>
            <w:shd w:val="clear" w:color="auto" w:fill="auto"/>
            <w:vAlign w:val="center"/>
          </w:tcPr>
          <w:p w14:paraId="33D0F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РА</w:t>
            </w:r>
          </w:p>
        </w:tc>
      </w:tr>
      <w:tr w:rsidR="009954F1" w:rsidRPr="009954F1" w14:paraId="3F34C0B7" w14:textId="77777777" w:rsidTr="00324576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0E38BD" w:rsidRPr="009954F1" w14:paraId="4B6943EA" w14:textId="77777777" w:rsidTr="00324576">
        <w:trPr>
          <w:trHeight w:val="4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0E38BD" w:rsidRPr="009954F1" w:rsidRDefault="000E38BD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14:paraId="42CE060B" w14:textId="69D54C8F" w:rsidR="000E38BD" w:rsidRPr="009A5971" w:rsidRDefault="000E38BD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proofErr w:type="spellStart"/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ЕрНИИММ</w:t>
            </w:r>
            <w:proofErr w:type="spellEnd"/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4CAA36B" w14:textId="7025A35E" w:rsidR="000E38BD" w:rsidRPr="009A5971" w:rsidRDefault="000E38BD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MATsDzB-20/</w:t>
            </w:r>
            <w:r w:rsidR="00324576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98" w:type="dxa"/>
            <w:gridSpan w:val="5"/>
            <w:shd w:val="clear" w:color="auto" w:fill="auto"/>
            <w:vAlign w:val="center"/>
          </w:tcPr>
          <w:p w14:paraId="1CEC2E65" w14:textId="6BA957FE" w:rsidR="000E38BD" w:rsidRPr="00157AA3" w:rsidRDefault="00324576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17</w:t>
            </w:r>
            <w:r w:rsidR="000E38BD"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.02.2020 г.</w:t>
            </w:r>
          </w:p>
        </w:tc>
        <w:tc>
          <w:tcPr>
            <w:tcW w:w="1357" w:type="dxa"/>
            <w:gridSpan w:val="5"/>
            <w:shd w:val="clear" w:color="auto" w:fill="auto"/>
            <w:vAlign w:val="center"/>
          </w:tcPr>
          <w:p w14:paraId="2BBC892C" w14:textId="77777777" w:rsidR="000E38BD" w:rsidRPr="00157AA3" w:rsidRDefault="000E38B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5.12.2020 г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AE72476" w14:textId="77777777" w:rsidR="000E38BD" w:rsidRPr="00157AA3" w:rsidRDefault="000E38BD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57AA3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14:paraId="106ECE03" w14:textId="06C93E3E" w:rsidR="000E38BD" w:rsidRPr="00157AA3" w:rsidRDefault="00324576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64</w:t>
            </w:r>
            <w:r w:rsidR="000E38BD"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</w:tcPr>
          <w:p w14:paraId="05E20868" w14:textId="6134C6C3" w:rsidR="000E38BD" w:rsidRPr="00157AA3" w:rsidRDefault="00324576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64</w:t>
            </w:r>
            <w:r w:rsidR="000E38BD" w:rsidRPr="00157AA3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000</w:t>
            </w:r>
          </w:p>
        </w:tc>
      </w:tr>
      <w:tr w:rsidR="009954F1" w:rsidRPr="009954F1" w14:paraId="0184F279" w14:textId="77777777" w:rsidTr="009A5971">
        <w:trPr>
          <w:trHeight w:val="150"/>
          <w:jc w:val="center"/>
        </w:trPr>
        <w:tc>
          <w:tcPr>
            <w:tcW w:w="11348" w:type="dxa"/>
            <w:gridSpan w:val="36"/>
            <w:shd w:val="clear" w:color="auto" w:fill="auto"/>
            <w:vAlign w:val="center"/>
          </w:tcPr>
          <w:p w14:paraId="205F4273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954F1" w:rsidRPr="009954F1" w14:paraId="0DFB2BBD" w14:textId="77777777" w:rsidTr="00324576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324576" w:rsidRPr="009954F1" w14:paraId="48FC24B6" w14:textId="77777777" w:rsidTr="00324576">
        <w:trPr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9B41E" w14:textId="77777777" w:rsidR="00324576" w:rsidRPr="009954F1" w:rsidRDefault="00324576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FE786" w14:textId="557C7F75" w:rsidR="00324576" w:rsidRPr="009A5971" w:rsidRDefault="00324576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ЗАО</w:t>
            </w:r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“</w:t>
            </w:r>
            <w:proofErr w:type="spellStart"/>
            <w:r w:rsidRP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ЕрНИИММ</w:t>
            </w:r>
            <w:proofErr w:type="spellEnd"/>
            <w:r w:rsidRPr="0078532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26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E3595" w14:textId="3C8A8FEF" w:rsidR="00324576" w:rsidRPr="00157AA3" w:rsidRDefault="00324576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.Ереван</w:t>
            </w:r>
            <w:proofErr w:type="spellEnd"/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. Акопяна 3</w:t>
            </w:r>
          </w:p>
        </w:tc>
        <w:tc>
          <w:tcPr>
            <w:tcW w:w="1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243A9" w14:textId="77777777" w:rsidR="00324576" w:rsidRDefault="00324576" w:rsidP="002A269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Pr="00C80CBD">
                <w:rPr>
                  <w:rStyle w:val="Hyperlink"/>
                  <w:rFonts w:ascii="GHEA Grapalat" w:hAnsi="GHEA Grapalat"/>
                  <w:sz w:val="14"/>
                  <w:szCs w:val="14"/>
                </w:rPr>
                <w:t>ycrdi@ycrdi.am</w:t>
              </w:r>
            </w:hyperlink>
          </w:p>
          <w:p w14:paraId="157A4ADB" w14:textId="7A4A83A2" w:rsidR="00324576" w:rsidRPr="009A5971" w:rsidRDefault="0032457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0475">
              <w:rPr>
                <w:rFonts w:ascii="GHEA Grapalat" w:hAnsi="GHEA Grapalat"/>
                <w:sz w:val="14"/>
                <w:szCs w:val="14"/>
              </w:rPr>
              <w:t>info@ycrdi.am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6701B" w14:textId="40875D02" w:rsidR="00324576" w:rsidRPr="009A5971" w:rsidRDefault="0032457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0475">
              <w:rPr>
                <w:rFonts w:ascii="GHEA Grapalat" w:hAnsi="GHEA Grapalat"/>
                <w:sz w:val="14"/>
                <w:szCs w:val="14"/>
              </w:rPr>
              <w:t>1570012431100500</w:t>
            </w:r>
          </w:p>
        </w:tc>
        <w:tc>
          <w:tcPr>
            <w:tcW w:w="215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7664C" w14:textId="5F648083" w:rsidR="00324576" w:rsidRPr="009A5971" w:rsidRDefault="0032457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0475">
              <w:rPr>
                <w:rFonts w:ascii="GHEA Grapalat" w:hAnsi="GHEA Grapalat"/>
                <w:sz w:val="14"/>
                <w:szCs w:val="14"/>
              </w:rPr>
              <w:t>00001672</w:t>
            </w:r>
          </w:p>
        </w:tc>
      </w:tr>
      <w:tr w:rsidR="009954F1" w:rsidRPr="009954F1" w14:paraId="3D38D7B2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0C192F5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AFB23D6" w14:textId="77777777" w:rsidTr="009A59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5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AC03AA" w:rsidRPr="009954F1" w:rsidRDefault="00AC03AA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954F1" w:rsidRPr="009954F1" w14:paraId="3FC2A198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0F9AC6A0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E51A5D5" w14:textId="77777777" w:rsidTr="009A5971">
        <w:trPr>
          <w:trHeight w:val="475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793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09BF66A5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3D539AF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14:paraId="4B6C0317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E55A4E8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10BF87FE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62DA191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AC03AA" w:rsidRPr="009954F1" w:rsidRDefault="00AC03AA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6356EA1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4F9C31F5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7256FE3C" w14:textId="77777777" w:rsidTr="009A5971">
        <w:trPr>
          <w:trHeight w:val="427"/>
          <w:jc w:val="center"/>
        </w:trPr>
        <w:tc>
          <w:tcPr>
            <w:tcW w:w="25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AC03AA" w:rsidRPr="009954F1" w:rsidRDefault="00AC03AA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79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37F90118" w14:textId="77777777" w:rsidTr="009A5971">
        <w:trPr>
          <w:trHeight w:val="288"/>
          <w:jc w:val="center"/>
        </w:trPr>
        <w:tc>
          <w:tcPr>
            <w:tcW w:w="11348" w:type="dxa"/>
            <w:gridSpan w:val="36"/>
            <w:shd w:val="clear" w:color="auto" w:fill="99CCFF"/>
            <w:vAlign w:val="center"/>
          </w:tcPr>
          <w:p w14:paraId="0E6446B3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14:paraId="644440CA" w14:textId="77777777" w:rsidTr="009A5971">
        <w:trPr>
          <w:trHeight w:val="227"/>
          <w:jc w:val="center"/>
        </w:trPr>
        <w:tc>
          <w:tcPr>
            <w:tcW w:w="11348" w:type="dxa"/>
            <w:gridSpan w:val="36"/>
            <w:shd w:val="clear" w:color="auto" w:fill="auto"/>
            <w:vAlign w:val="center"/>
          </w:tcPr>
          <w:p w14:paraId="66ABB4CE" w14:textId="77777777" w:rsidR="00AC03AA" w:rsidRPr="009954F1" w:rsidRDefault="00AC03AA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9A5971" w:rsidRPr="009954F1" w14:paraId="026ED2CC" w14:textId="77777777" w:rsidTr="00785328">
        <w:trPr>
          <w:trHeight w:val="47"/>
          <w:jc w:val="center"/>
        </w:trPr>
        <w:tc>
          <w:tcPr>
            <w:tcW w:w="4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9A5971" w:rsidRPr="009954F1" w:rsidRDefault="009A5971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42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7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9A5971" w:rsidRPr="009954F1" w:rsidRDefault="009A5971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9A5971" w:rsidRPr="009954F1" w14:paraId="45E21826" w14:textId="77777777" w:rsidTr="00785328">
        <w:trPr>
          <w:trHeight w:val="47"/>
          <w:jc w:val="center"/>
        </w:trPr>
        <w:tc>
          <w:tcPr>
            <w:tcW w:w="4220" w:type="dxa"/>
            <w:gridSpan w:val="12"/>
            <w:shd w:val="clear" w:color="auto" w:fill="auto"/>
            <w:vAlign w:val="center"/>
          </w:tcPr>
          <w:p w14:paraId="70998624" w14:textId="7641E818" w:rsidR="009A5971" w:rsidRPr="009954F1" w:rsidRDefault="009A5971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Татев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</w:rPr>
              <w:t>Василян</w:t>
            </w:r>
            <w:proofErr w:type="spellEnd"/>
          </w:p>
        </w:tc>
        <w:tc>
          <w:tcPr>
            <w:tcW w:w="2426" w:type="dxa"/>
            <w:gridSpan w:val="9"/>
            <w:shd w:val="clear" w:color="auto" w:fill="auto"/>
            <w:vAlign w:val="center"/>
          </w:tcPr>
          <w:p w14:paraId="4CBC0F76" w14:textId="77777777" w:rsidR="009A5971" w:rsidRPr="009954F1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702" w:type="dxa"/>
            <w:gridSpan w:val="15"/>
            <w:shd w:val="clear" w:color="auto" w:fill="auto"/>
            <w:vAlign w:val="center"/>
          </w:tcPr>
          <w:p w14:paraId="65AA0080" w14:textId="6909892E" w:rsidR="009A5971" w:rsidRPr="0041416F" w:rsidRDefault="009A5971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2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0DC547FE" w14:textId="77777777"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10"/>
      <w:footerReference w:type="default" r:id="rId11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DBCA7" w14:textId="77777777" w:rsidR="002A2698" w:rsidRDefault="002A2698">
      <w:r>
        <w:separator/>
      </w:r>
    </w:p>
  </w:endnote>
  <w:endnote w:type="continuationSeparator" w:id="0">
    <w:p w14:paraId="22F75534" w14:textId="77777777" w:rsidR="002A2698" w:rsidRDefault="002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LatAr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D281" w14:textId="77777777" w:rsidR="002A2698" w:rsidRDefault="002A26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B971F" w14:textId="77777777" w:rsidR="002A2698" w:rsidRDefault="002A269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77777777" w:rsidR="002A2698" w:rsidRPr="00B12937" w:rsidRDefault="002A2698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600C22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A195" w14:textId="77777777" w:rsidR="002A2698" w:rsidRDefault="002A2698">
      <w:r>
        <w:separator/>
      </w:r>
    </w:p>
  </w:footnote>
  <w:footnote w:type="continuationSeparator" w:id="0">
    <w:p w14:paraId="40FFA926" w14:textId="77777777" w:rsidR="002A2698" w:rsidRDefault="002A2698">
      <w:r>
        <w:continuationSeparator/>
      </w:r>
    </w:p>
  </w:footnote>
  <w:footnote w:id="1">
    <w:p w14:paraId="0308B6E7" w14:textId="77777777" w:rsidR="002A2698" w:rsidRPr="007F618B" w:rsidRDefault="002A269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2A2698" w:rsidRPr="007F618B" w:rsidRDefault="002A2698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</w:t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2A2698" w:rsidRPr="007F618B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2A2698" w:rsidRPr="004C584B" w:rsidRDefault="002A2698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2A2698" w:rsidRPr="00B12937" w:rsidRDefault="002A2698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</w:t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2A2698" w:rsidRPr="00B12937" w:rsidRDefault="002A2698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</w:t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0936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F1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crdi@ycrdi.a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2C62-CBD9-F442-BBC0-5ECF2969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9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arianna Vasilyan</cp:lastModifiedBy>
  <cp:revision>15</cp:revision>
  <cp:lastPrinted>2019-06-06T04:59:00Z</cp:lastPrinted>
  <dcterms:created xsi:type="dcterms:W3CDTF">2019-08-07T07:30:00Z</dcterms:created>
  <dcterms:modified xsi:type="dcterms:W3CDTF">2020-04-29T06:34:00Z</dcterms:modified>
</cp:coreProperties>
</file>